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7F83" w14:textId="77777777" w:rsidR="0059691C" w:rsidRPr="00BD3618" w:rsidRDefault="008B5EBC" w:rsidP="008B5EBC">
      <w:pPr>
        <w:spacing w:line="240" w:lineRule="auto"/>
        <w:rPr>
          <w:rFonts w:ascii="Arial" w:hAnsi="Arial" w:cs="Arial"/>
          <w:sz w:val="16"/>
          <w:szCs w:val="28"/>
        </w:rPr>
        <w:sectPr w:rsidR="0059691C" w:rsidRPr="00BD3618" w:rsidSect="00E05CCE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r w:rsidRPr="008C1936">
        <w:rPr>
          <w:rFonts w:ascii="Arial" w:hAnsi="Arial" w:cs="Arial"/>
          <w:noProof/>
          <w:sz w:val="16"/>
          <w:szCs w:val="28"/>
          <w:lang w:eastAsia="fr-CA"/>
        </w:rPr>
        <w:drawing>
          <wp:inline distT="0" distB="0" distL="0" distR="0" wp14:anchorId="505361A5" wp14:editId="6E2D6BDA">
            <wp:extent cx="9144000" cy="154086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4870E" w14:textId="77777777" w:rsidR="003C27FB" w:rsidRPr="00BD3618" w:rsidRDefault="003C27FB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</w:p>
    <w:p w14:paraId="52FDDBFB" w14:textId="77777777" w:rsidR="00E05CCE" w:rsidRPr="00BD3618" w:rsidRDefault="006467B1" w:rsidP="0059691C">
      <w:pPr>
        <w:spacing w:line="240" w:lineRule="auto"/>
        <w:ind w:right="-59"/>
        <w:rPr>
          <w:rFonts w:ascii="Arial" w:hAnsi="Arial" w:cs="Arial"/>
          <w:b/>
          <w:sz w:val="56"/>
          <w:szCs w:val="68"/>
        </w:rPr>
      </w:pPr>
      <w:r>
        <w:rPr>
          <w:rFonts w:ascii="Arial" w:hAnsi="Arial" w:cs="Arial"/>
          <w:b/>
          <w:noProof/>
          <w:sz w:val="32"/>
          <w:szCs w:val="34"/>
          <w:lang w:val="fr-FR"/>
        </w:rPr>
        <w:pict w14:anchorId="0FA3A83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39.85pt;margin-top:14.65pt;width:166.6pt;height:20.45pt;z-index:251655168;mso-width-relative:margin;mso-height-relative:margin" stroked="f">
            <v:textbox style="mso-next-textbox:#_x0000_s1026">
              <w:txbxContent>
                <w:p w14:paraId="601E90BE" w14:textId="77777777" w:rsidR="00F4230F" w:rsidRDefault="00F4230F">
                  <w:pPr>
                    <w:rPr>
                      <w:lang w:val="fr-FR"/>
                    </w:rPr>
                  </w:pPr>
                  <w:r w:rsidRPr="00F4230F">
                    <w:rPr>
                      <w:highlight w:val="lightGray"/>
                      <w:lang w:val="fr-FR"/>
                    </w:rPr>
                    <w:t xml:space="preserve">Insérer </w:t>
                  </w:r>
                  <w:r>
                    <w:rPr>
                      <w:highlight w:val="lightGray"/>
                      <w:lang w:val="fr-FR"/>
                    </w:rPr>
                    <w:t xml:space="preserve">votre </w:t>
                  </w:r>
                  <w:r w:rsidRPr="00F4230F">
                    <w:rPr>
                      <w:highlight w:val="lightGray"/>
                      <w:lang w:val="fr-FR"/>
                    </w:rPr>
                    <w:t>logo ci-dessous</w:t>
                  </w:r>
                </w:p>
              </w:txbxContent>
            </v:textbox>
          </v:shape>
        </w:pict>
      </w:r>
      <w:r w:rsidR="00E32583" w:rsidRPr="00BD3618">
        <w:rPr>
          <w:rFonts w:ascii="Arial" w:hAnsi="Arial" w:cs="Arial"/>
          <w:b/>
          <w:sz w:val="56"/>
          <w:szCs w:val="6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05CCE" w:rsidRPr="00BD3618">
        <w:rPr>
          <w:rFonts w:ascii="Arial" w:hAnsi="Arial" w:cs="Arial"/>
          <w:b/>
          <w:sz w:val="56"/>
          <w:szCs w:val="68"/>
        </w:rPr>
        <w:instrText xml:space="preserve"> FORMTEXT </w:instrText>
      </w:r>
      <w:r w:rsidR="00E32583" w:rsidRPr="00BD3618">
        <w:rPr>
          <w:rFonts w:ascii="Arial" w:hAnsi="Arial" w:cs="Arial"/>
          <w:b/>
          <w:sz w:val="56"/>
          <w:szCs w:val="68"/>
        </w:rPr>
      </w:r>
      <w:r w:rsidR="00E32583" w:rsidRPr="00BD3618">
        <w:rPr>
          <w:rFonts w:ascii="Arial" w:hAnsi="Arial" w:cs="Arial"/>
          <w:b/>
          <w:sz w:val="56"/>
          <w:szCs w:val="68"/>
        </w:rPr>
        <w:fldChar w:fldCharType="separate"/>
      </w:r>
      <w:r w:rsidR="00E05CCE" w:rsidRPr="00BD3618">
        <w:rPr>
          <w:rFonts w:ascii="Arial" w:hAnsi="Arial" w:cs="Arial"/>
          <w:b/>
          <w:sz w:val="56"/>
          <w:szCs w:val="68"/>
        </w:rPr>
        <w:t>Nom de la personne</w:t>
      </w:r>
      <w:r w:rsidR="00E32583" w:rsidRPr="00BD3618">
        <w:rPr>
          <w:rFonts w:ascii="Arial" w:hAnsi="Arial" w:cs="Arial"/>
          <w:b/>
          <w:sz w:val="56"/>
          <w:szCs w:val="68"/>
        </w:rPr>
        <w:fldChar w:fldCharType="end"/>
      </w:r>
      <w:bookmarkEnd w:id="0"/>
    </w:p>
    <w:p w14:paraId="55F6F3A1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7DED504F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0"/>
        </w:rPr>
      </w:pPr>
    </w:p>
    <w:p w14:paraId="142EEB53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6706961B" w14:textId="7AF3BBE5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  <w:r w:rsidRPr="00BD3618">
        <w:rPr>
          <w:rFonts w:ascii="Arial" w:hAnsi="Arial" w:cs="Arial"/>
          <w:sz w:val="32"/>
          <w:szCs w:val="34"/>
        </w:rPr>
        <w:t>Votre engagement, votre disponibilité et votre créativité ont contribué à faire de notre campagne Centraide</w:t>
      </w:r>
      <w:r w:rsidR="00360015">
        <w:rPr>
          <w:rFonts w:ascii="Arial" w:hAnsi="Arial" w:cs="Arial"/>
          <w:sz w:val="32"/>
          <w:szCs w:val="34"/>
        </w:rPr>
        <w:t> </w:t>
      </w:r>
      <w:r w:rsidRPr="00BD3618">
        <w:rPr>
          <w:rFonts w:ascii="Arial" w:hAnsi="Arial" w:cs="Arial"/>
          <w:sz w:val="32"/>
          <w:szCs w:val="34"/>
        </w:rPr>
        <w:t>20</w:t>
      </w:r>
      <w:r w:rsidR="005E6CD4">
        <w:rPr>
          <w:rFonts w:ascii="Arial" w:hAnsi="Arial" w:cs="Arial"/>
          <w:sz w:val="32"/>
          <w:szCs w:val="34"/>
        </w:rPr>
        <w:t>2</w:t>
      </w:r>
      <w:r w:rsidR="00052087">
        <w:rPr>
          <w:rFonts w:ascii="Arial" w:hAnsi="Arial" w:cs="Arial"/>
          <w:sz w:val="32"/>
          <w:szCs w:val="34"/>
        </w:rPr>
        <w:t>3</w:t>
      </w:r>
      <w:r w:rsidRPr="00BD3618">
        <w:rPr>
          <w:rFonts w:ascii="Arial" w:hAnsi="Arial" w:cs="Arial"/>
          <w:sz w:val="32"/>
          <w:szCs w:val="34"/>
        </w:rPr>
        <w:t xml:space="preserve"> un vif succès!</w:t>
      </w:r>
    </w:p>
    <w:p w14:paraId="02B98A8A" w14:textId="77777777" w:rsidR="00E05CCE" w:rsidRPr="00BD3618" w:rsidRDefault="00E05CCE" w:rsidP="0059691C">
      <w:pPr>
        <w:spacing w:line="240" w:lineRule="auto"/>
        <w:ind w:right="-59"/>
        <w:rPr>
          <w:rFonts w:ascii="Arial" w:hAnsi="Arial" w:cs="Arial"/>
          <w:sz w:val="32"/>
          <w:szCs w:val="34"/>
        </w:rPr>
      </w:pPr>
    </w:p>
    <w:p w14:paraId="230485DC" w14:textId="6EA527A6" w:rsidR="002A6B21" w:rsidRDefault="00E05CCE" w:rsidP="00120D10">
      <w:pPr>
        <w:spacing w:line="240" w:lineRule="auto"/>
        <w:ind w:right="-59"/>
        <w:rPr>
          <w:rFonts w:ascii="Arial" w:hAnsi="Arial" w:cs="Arial"/>
          <w:b/>
          <w:sz w:val="32"/>
          <w:szCs w:val="32"/>
          <w:lang w:val="fr-FR"/>
        </w:rPr>
      </w:pPr>
      <w:r w:rsidRPr="00BD3618">
        <w:rPr>
          <w:rFonts w:ascii="Arial" w:hAnsi="Arial" w:cs="Arial"/>
          <w:sz w:val="32"/>
          <w:szCs w:val="34"/>
        </w:rPr>
        <w:t xml:space="preserve">Au nom de </w:t>
      </w:r>
      <w:r w:rsidR="00E32583" w:rsidRPr="00BD3618">
        <w:rPr>
          <w:rFonts w:ascii="Arial" w:hAnsi="Arial" w:cs="Arial"/>
          <w:sz w:val="32"/>
          <w:szCs w:val="3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BD3618">
        <w:rPr>
          <w:rFonts w:ascii="Arial" w:hAnsi="Arial" w:cs="Arial"/>
          <w:sz w:val="32"/>
          <w:szCs w:val="34"/>
        </w:rPr>
        <w:instrText xml:space="preserve"> FORMTEXT </w:instrText>
      </w:r>
      <w:r w:rsidR="00E32583" w:rsidRPr="00BD3618">
        <w:rPr>
          <w:rFonts w:ascii="Arial" w:hAnsi="Arial" w:cs="Arial"/>
          <w:sz w:val="32"/>
          <w:szCs w:val="34"/>
        </w:rPr>
      </w:r>
      <w:r w:rsidR="00E32583" w:rsidRPr="00BD3618">
        <w:rPr>
          <w:rFonts w:ascii="Arial" w:hAnsi="Arial" w:cs="Arial"/>
          <w:sz w:val="32"/>
          <w:szCs w:val="34"/>
        </w:rPr>
        <w:fldChar w:fldCharType="separate"/>
      </w:r>
      <w:r w:rsidRPr="00BD3618">
        <w:rPr>
          <w:rFonts w:ascii="Arial" w:hAnsi="Arial" w:cs="Arial"/>
          <w:noProof/>
          <w:sz w:val="32"/>
          <w:szCs w:val="34"/>
        </w:rPr>
        <w:t>Nom de la compagnie</w:t>
      </w:r>
      <w:r w:rsidR="00E32583" w:rsidRPr="00BD3618">
        <w:rPr>
          <w:rFonts w:ascii="Arial" w:hAnsi="Arial" w:cs="Arial"/>
          <w:sz w:val="32"/>
          <w:szCs w:val="34"/>
        </w:rPr>
        <w:fldChar w:fldCharType="end"/>
      </w:r>
      <w:bookmarkEnd w:id="1"/>
      <w:r w:rsidR="008B5EBC">
        <w:rPr>
          <w:rFonts w:ascii="Arial" w:hAnsi="Arial" w:cs="Arial"/>
          <w:sz w:val="32"/>
          <w:szCs w:val="34"/>
        </w:rPr>
        <w:t>, de Centraide,</w:t>
      </w:r>
      <w:r w:rsidR="008B5EBC">
        <w:rPr>
          <w:rFonts w:ascii="Arial" w:hAnsi="Arial" w:cs="Arial"/>
          <w:sz w:val="32"/>
          <w:szCs w:val="34"/>
        </w:rPr>
        <w:br/>
      </w:r>
      <w:r w:rsidR="00BD3618">
        <w:rPr>
          <w:rFonts w:ascii="Arial" w:hAnsi="Arial" w:cs="Arial"/>
          <w:sz w:val="32"/>
          <w:szCs w:val="34"/>
        </w:rPr>
        <w:t xml:space="preserve">des </w:t>
      </w:r>
      <w:r w:rsidR="00B764DF" w:rsidRPr="00BD3618">
        <w:rPr>
          <w:rFonts w:ascii="Arial" w:hAnsi="Arial" w:cs="Arial"/>
          <w:sz w:val="32"/>
          <w:szCs w:val="34"/>
        </w:rPr>
        <w:t>2</w:t>
      </w:r>
      <w:r w:rsidR="00052087">
        <w:rPr>
          <w:rFonts w:ascii="Arial" w:hAnsi="Arial" w:cs="Arial"/>
          <w:sz w:val="32"/>
          <w:szCs w:val="34"/>
        </w:rPr>
        <w:t>2</w:t>
      </w:r>
      <w:r w:rsidR="00B6524D">
        <w:rPr>
          <w:rFonts w:ascii="Arial" w:hAnsi="Arial" w:cs="Arial"/>
          <w:sz w:val="32"/>
          <w:szCs w:val="34"/>
        </w:rPr>
        <w:t>5</w:t>
      </w:r>
      <w:r w:rsidRPr="00BD3618">
        <w:rPr>
          <w:rFonts w:ascii="Arial" w:hAnsi="Arial" w:cs="Arial"/>
          <w:sz w:val="32"/>
          <w:szCs w:val="34"/>
        </w:rPr>
        <w:t xml:space="preserve"> organismes </w:t>
      </w:r>
      <w:r w:rsidR="00B764DF" w:rsidRPr="00BD3618">
        <w:rPr>
          <w:rFonts w:ascii="Arial" w:hAnsi="Arial" w:cs="Arial"/>
          <w:sz w:val="32"/>
          <w:szCs w:val="34"/>
        </w:rPr>
        <w:t xml:space="preserve">et projets </w:t>
      </w:r>
      <w:r w:rsidRPr="00BD3618">
        <w:rPr>
          <w:rFonts w:ascii="Arial" w:hAnsi="Arial" w:cs="Arial"/>
          <w:sz w:val="32"/>
          <w:szCs w:val="34"/>
        </w:rPr>
        <w:t>communautaires qu’il soutient</w:t>
      </w:r>
      <w:r w:rsidR="008B5EBC">
        <w:rPr>
          <w:rFonts w:ascii="Arial" w:hAnsi="Arial" w:cs="Arial"/>
          <w:sz w:val="32"/>
          <w:szCs w:val="34"/>
        </w:rPr>
        <w:t>,</w:t>
      </w:r>
      <w:r w:rsidRPr="00BD3618">
        <w:rPr>
          <w:rFonts w:ascii="Arial" w:hAnsi="Arial" w:cs="Arial"/>
          <w:sz w:val="32"/>
          <w:szCs w:val="34"/>
        </w:rPr>
        <w:t xml:space="preserve"> </w:t>
      </w:r>
      <w:r w:rsidR="008B5EBC">
        <w:rPr>
          <w:rFonts w:ascii="Arial" w:hAnsi="Arial" w:cs="Arial"/>
          <w:sz w:val="32"/>
          <w:szCs w:val="34"/>
        </w:rPr>
        <w:br/>
        <w:t xml:space="preserve">et </w:t>
      </w:r>
      <w:r w:rsidRPr="00BD3618">
        <w:rPr>
          <w:rFonts w:ascii="Arial" w:hAnsi="Arial" w:cs="Arial"/>
          <w:sz w:val="32"/>
          <w:szCs w:val="34"/>
        </w:rPr>
        <w:t xml:space="preserve">des milliers </w:t>
      </w:r>
      <w:r w:rsidR="00E63A30">
        <w:rPr>
          <w:rFonts w:ascii="Arial" w:hAnsi="Arial" w:cs="Arial"/>
          <w:sz w:val="32"/>
          <w:szCs w:val="34"/>
        </w:rPr>
        <w:t>de personnes de nos communautés</w:t>
      </w:r>
      <w:r w:rsidR="00120D10">
        <w:rPr>
          <w:rFonts w:ascii="Arial" w:hAnsi="Arial" w:cs="Arial"/>
          <w:sz w:val="32"/>
          <w:szCs w:val="34"/>
        </w:rPr>
        <w:t xml:space="preserve"> qui sont ainsi aidé</w:t>
      </w:r>
      <w:r w:rsidR="00E63A30">
        <w:rPr>
          <w:rFonts w:ascii="Arial" w:hAnsi="Arial" w:cs="Arial"/>
          <w:sz w:val="32"/>
          <w:szCs w:val="34"/>
        </w:rPr>
        <w:t>e</w:t>
      </w:r>
      <w:r w:rsidR="00120D10">
        <w:rPr>
          <w:rFonts w:ascii="Arial" w:hAnsi="Arial" w:cs="Arial"/>
          <w:sz w:val="32"/>
          <w:szCs w:val="34"/>
        </w:rPr>
        <w:t xml:space="preserve">s, 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 xml:space="preserve">merci pour votre </w:t>
      </w:r>
      <w:r w:rsidR="007F52EE">
        <w:rPr>
          <w:rFonts w:ascii="Arial" w:hAnsi="Arial" w:cs="Arial"/>
          <w:b/>
          <w:noProof/>
          <w:sz w:val="32"/>
          <w:szCs w:val="32"/>
          <w:lang w:eastAsia="fr-CA"/>
        </w:rPr>
        <w:t>engagement</w:t>
      </w:r>
      <w:r w:rsidR="00120D10" w:rsidRPr="00120D10">
        <w:rPr>
          <w:rFonts w:ascii="Arial" w:hAnsi="Arial" w:cs="Arial"/>
          <w:b/>
          <w:noProof/>
          <w:sz w:val="32"/>
          <w:szCs w:val="32"/>
          <w:lang w:eastAsia="fr-CA"/>
        </w:rPr>
        <w:t>!</w:t>
      </w:r>
      <w:r w:rsidR="00120D10" w:rsidRPr="00120D10">
        <w:rPr>
          <w:rFonts w:ascii="Arial" w:hAnsi="Arial" w:cs="Arial"/>
          <w:b/>
          <w:sz w:val="32"/>
          <w:szCs w:val="32"/>
          <w:lang w:val="fr-FR"/>
        </w:rPr>
        <w:t xml:space="preserve"> </w:t>
      </w:r>
    </w:p>
    <w:p w14:paraId="7F900576" w14:textId="77777777" w:rsidR="00DC3490" w:rsidRDefault="00DC3490" w:rsidP="00120D10">
      <w:pPr>
        <w:spacing w:line="240" w:lineRule="auto"/>
        <w:ind w:right="-59"/>
        <w:rPr>
          <w:rFonts w:ascii="Arial" w:hAnsi="Arial" w:cs="Arial"/>
          <w:b/>
          <w:sz w:val="32"/>
          <w:szCs w:val="32"/>
          <w:lang w:val="fr-FR"/>
        </w:rPr>
      </w:pPr>
    </w:p>
    <w:p w14:paraId="532E8E15" w14:textId="6F1362C3" w:rsidR="00171CBB" w:rsidRPr="008B5EBC" w:rsidRDefault="00120D10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2"/>
          <w:lang w:val="fr-FR"/>
        </w:rPr>
      </w:pPr>
      <w:r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>de croire en Centraide</w:t>
      </w:r>
      <w:r w:rsidR="00360015">
        <w:rPr>
          <w:rFonts w:ascii="Arial" w:hAnsi="Arial" w:cs="Arial"/>
          <w:b/>
          <w:color w:val="E40521"/>
          <w:sz w:val="32"/>
          <w:szCs w:val="32"/>
          <w:lang w:val="fr-FR"/>
        </w:rPr>
        <w:t>.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 </w:t>
      </w:r>
    </w:p>
    <w:p w14:paraId="3C0D8C2D" w14:textId="3591E05E" w:rsidR="00120D10" w:rsidRPr="008B5EBC" w:rsidRDefault="00360015" w:rsidP="00120D10">
      <w:pPr>
        <w:spacing w:line="240" w:lineRule="auto"/>
        <w:ind w:right="-59"/>
        <w:rPr>
          <w:rFonts w:ascii="Arial" w:hAnsi="Arial" w:cs="Arial"/>
          <w:b/>
          <w:color w:val="E40521"/>
          <w:sz w:val="32"/>
          <w:szCs w:val="34"/>
        </w:rPr>
      </w:pPr>
      <w:r>
        <w:rPr>
          <w:rFonts w:ascii="Arial" w:hAnsi="Arial" w:cs="Arial"/>
          <w:b/>
          <w:color w:val="E40521"/>
          <w:sz w:val="32"/>
          <w:szCs w:val="32"/>
          <w:lang w:val="fr-FR"/>
        </w:rPr>
        <w:t xml:space="preserve">Merci </w:t>
      </w:r>
      <w:r w:rsidR="00171CBB" w:rsidRPr="008B5EBC">
        <w:rPr>
          <w:rFonts w:ascii="Arial" w:hAnsi="Arial" w:cs="Arial"/>
          <w:b/>
          <w:color w:val="E40521"/>
          <w:sz w:val="32"/>
          <w:szCs w:val="32"/>
          <w:lang w:val="fr-FR"/>
        </w:rPr>
        <w:t>de choisir de ne laisser personne derrière.</w:t>
      </w:r>
    </w:p>
    <w:p w14:paraId="6EC77E4D" w14:textId="77777777" w:rsidR="008B5EBC" w:rsidRDefault="008B5EBC" w:rsidP="0059691C">
      <w:pPr>
        <w:spacing w:line="240" w:lineRule="auto"/>
        <w:ind w:right="-59"/>
        <w:rPr>
          <w:rFonts w:ascii="Arial" w:hAnsi="Arial" w:cs="Arial"/>
          <w:sz w:val="24"/>
        </w:rPr>
      </w:pPr>
    </w:p>
    <w:p w14:paraId="764535A6" w14:textId="77777777" w:rsidR="00E946F0" w:rsidRPr="00BD3618" w:rsidRDefault="00A87F84" w:rsidP="0059691C">
      <w:pPr>
        <w:spacing w:line="240" w:lineRule="auto"/>
        <w:ind w:right="-59"/>
        <w:rPr>
          <w:rFonts w:ascii="Arial" w:hAnsi="Arial" w:cs="Arial"/>
          <w:sz w:val="24"/>
        </w:rPr>
      </w:pPr>
      <w:r w:rsidRPr="00BD3618">
        <w:rPr>
          <w:rFonts w:ascii="Arial" w:hAnsi="Arial" w:cs="Arial"/>
          <w:noProof/>
          <w:sz w:val="20"/>
          <w:lang w:eastAsia="fr-CA"/>
        </w:rPr>
        <w:drawing>
          <wp:anchor distT="0" distB="0" distL="114300" distR="114300" simplePos="0" relativeHeight="251660288" behindDoc="0" locked="1" layoutInCell="1" allowOverlap="1" wp14:anchorId="347D8F79" wp14:editId="4FF5DCD0">
            <wp:simplePos x="0" y="0"/>
            <wp:positionH relativeFrom="column">
              <wp:posOffset>7863840</wp:posOffset>
            </wp:positionH>
            <wp:positionV relativeFrom="page">
              <wp:posOffset>6376670</wp:posOffset>
            </wp:positionV>
            <wp:extent cx="1280160" cy="994410"/>
            <wp:effectExtent l="0" t="0" r="0" b="0"/>
            <wp:wrapSquare wrapText="bothSides"/>
            <wp:docPr id="22" name="Image 22" descr="logo_centraide_qcca_rou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_centraide_qcca_rou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9647"/>
                    <a:stretch/>
                  </pic:blipFill>
                  <pic:spPr bwMode="auto">
                    <a:xfrm>
                      <a:off x="0" y="0"/>
                      <a:ext cx="1280160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2" w:name="Texte3"/>
    <w:p w14:paraId="58280DE0" w14:textId="77777777" w:rsidR="00E05CCE" w:rsidRPr="00BD3618" w:rsidRDefault="00E32583" w:rsidP="0059691C">
      <w:pPr>
        <w:spacing w:line="240" w:lineRule="auto"/>
        <w:ind w:right="-59"/>
        <w:rPr>
          <w:rFonts w:ascii="Arial" w:hAnsi="Arial" w:cs="Arial"/>
          <w:sz w:val="32"/>
          <w:szCs w:val="36"/>
        </w:rPr>
      </w:pPr>
      <w:r w:rsidRPr="00BD3618">
        <w:rPr>
          <w:rFonts w:ascii="Arial" w:hAnsi="Arial" w:cs="Arial"/>
          <w:sz w:val="32"/>
          <w:szCs w:val="36"/>
        </w:rPr>
        <w:fldChar w:fldCharType="begin">
          <w:ffData>
            <w:name w:val="Texte3"/>
            <w:enabled/>
            <w:calcOnExit w:val="0"/>
            <w:textInput>
              <w:default w:val="Nom du signataire"/>
            </w:textInput>
          </w:ffData>
        </w:fldChar>
      </w:r>
      <w:r w:rsidR="00877154" w:rsidRPr="00BD3618">
        <w:rPr>
          <w:rFonts w:ascii="Arial" w:hAnsi="Arial" w:cs="Arial"/>
          <w:sz w:val="32"/>
          <w:szCs w:val="36"/>
        </w:rPr>
        <w:instrText xml:space="preserve"> FORMTEXT </w:instrText>
      </w:r>
      <w:r w:rsidRPr="00BD3618">
        <w:rPr>
          <w:rFonts w:ascii="Arial" w:hAnsi="Arial" w:cs="Arial"/>
          <w:sz w:val="32"/>
          <w:szCs w:val="36"/>
        </w:rPr>
      </w:r>
      <w:r w:rsidRPr="00BD3618">
        <w:rPr>
          <w:rFonts w:ascii="Arial" w:hAnsi="Arial" w:cs="Arial"/>
          <w:sz w:val="32"/>
          <w:szCs w:val="36"/>
        </w:rPr>
        <w:fldChar w:fldCharType="separate"/>
      </w:r>
      <w:r w:rsidR="00877154" w:rsidRPr="00BD3618">
        <w:rPr>
          <w:rFonts w:ascii="Arial" w:hAnsi="Arial" w:cs="Arial"/>
          <w:noProof/>
          <w:sz w:val="32"/>
          <w:szCs w:val="36"/>
        </w:rPr>
        <w:t>Nom du signataire</w:t>
      </w:r>
      <w:r w:rsidRPr="00BD3618">
        <w:rPr>
          <w:rFonts w:ascii="Arial" w:hAnsi="Arial" w:cs="Arial"/>
          <w:sz w:val="32"/>
          <w:szCs w:val="36"/>
        </w:rPr>
        <w:fldChar w:fldCharType="end"/>
      </w:r>
      <w:bookmarkEnd w:id="2"/>
    </w:p>
    <w:bookmarkStart w:id="3" w:name="Texte4"/>
    <w:p w14:paraId="13A92BDC" w14:textId="77777777" w:rsidR="005916B6" w:rsidRPr="00BD3618" w:rsidRDefault="00E32583" w:rsidP="005916B6">
      <w:pPr>
        <w:ind w:right="-59"/>
        <w:rPr>
          <w:rFonts w:ascii="Arial" w:hAnsi="Arial" w:cs="Arial"/>
          <w:sz w:val="20"/>
        </w:rPr>
      </w:pPr>
      <w:r w:rsidRPr="00BD3618">
        <w:rPr>
          <w:rFonts w:ascii="Arial" w:hAnsi="Arial" w:cs="Arial"/>
          <w:szCs w:val="24"/>
        </w:rPr>
        <w:fldChar w:fldCharType="begin">
          <w:ffData>
            <w:name w:val="Texte4"/>
            <w:enabled/>
            <w:calcOnExit w:val="0"/>
            <w:textInput>
              <w:default w:val="Titre du signataire"/>
            </w:textInput>
          </w:ffData>
        </w:fldChar>
      </w:r>
      <w:r w:rsidR="00877154" w:rsidRPr="00BD3618">
        <w:rPr>
          <w:rFonts w:ascii="Arial" w:hAnsi="Arial" w:cs="Arial"/>
          <w:szCs w:val="24"/>
        </w:rPr>
        <w:instrText xml:space="preserve"> FORMTEXT </w:instrText>
      </w:r>
      <w:r w:rsidRPr="00BD3618">
        <w:rPr>
          <w:rFonts w:ascii="Arial" w:hAnsi="Arial" w:cs="Arial"/>
          <w:szCs w:val="24"/>
        </w:rPr>
      </w:r>
      <w:r w:rsidRPr="00BD3618">
        <w:rPr>
          <w:rFonts w:ascii="Arial" w:hAnsi="Arial" w:cs="Arial"/>
          <w:szCs w:val="24"/>
        </w:rPr>
        <w:fldChar w:fldCharType="separate"/>
      </w:r>
      <w:r w:rsidR="00877154" w:rsidRPr="00BD3618">
        <w:rPr>
          <w:rFonts w:ascii="Arial" w:hAnsi="Arial" w:cs="Arial"/>
          <w:noProof/>
          <w:szCs w:val="24"/>
        </w:rPr>
        <w:t>Titre du signataire</w:t>
      </w:r>
      <w:r w:rsidRPr="00BD3618">
        <w:rPr>
          <w:rFonts w:ascii="Arial" w:hAnsi="Arial" w:cs="Arial"/>
          <w:szCs w:val="24"/>
        </w:rPr>
        <w:fldChar w:fldCharType="end"/>
      </w:r>
      <w:bookmarkEnd w:id="3"/>
      <w:r w:rsidR="005916B6" w:rsidRPr="00BD3618">
        <w:rPr>
          <w:rFonts w:ascii="Arial" w:hAnsi="Arial" w:cs="Arial"/>
          <w:szCs w:val="24"/>
        </w:rPr>
        <w:t xml:space="preserve"> </w:t>
      </w:r>
    </w:p>
    <w:p w14:paraId="5C045676" w14:textId="77777777" w:rsidR="005916B6" w:rsidRPr="00BD3618" w:rsidRDefault="005916B6" w:rsidP="000864EF">
      <w:pPr>
        <w:ind w:right="-59"/>
        <w:jc w:val="center"/>
        <w:rPr>
          <w:rFonts w:ascii="Arial" w:hAnsi="Arial" w:cs="Arial"/>
          <w:sz w:val="20"/>
        </w:rPr>
      </w:pPr>
    </w:p>
    <w:sectPr w:rsidR="005916B6" w:rsidRPr="00BD3618" w:rsidSect="0059691C">
      <w:type w:val="continuous"/>
      <w:pgSz w:w="15840" w:h="12240" w:orient="landscape"/>
      <w:pgMar w:top="720" w:right="720" w:bottom="720" w:left="720" w:header="708" w:footer="708" w:gutter="0"/>
      <w:cols w:num="2" w:space="244" w:equalWidth="0">
        <w:col w:w="9484" w:space="569"/>
        <w:col w:w="4347"/>
      </w:cols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71">
      <wne:fci wne:fciName="ViewVBCode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13AAD" w14:textId="77777777" w:rsidR="00DC5A60" w:rsidRDefault="00DC5A60" w:rsidP="00360015">
      <w:pPr>
        <w:spacing w:line="240" w:lineRule="auto"/>
      </w:pPr>
      <w:r>
        <w:separator/>
      </w:r>
    </w:p>
  </w:endnote>
  <w:endnote w:type="continuationSeparator" w:id="0">
    <w:p w14:paraId="1A1A729C" w14:textId="77777777" w:rsidR="00DC5A60" w:rsidRDefault="00DC5A60" w:rsidP="003600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E69EB" w14:textId="77777777" w:rsidR="00DC5A60" w:rsidRDefault="00DC5A60" w:rsidP="00360015">
      <w:pPr>
        <w:spacing w:line="240" w:lineRule="auto"/>
      </w:pPr>
      <w:r>
        <w:separator/>
      </w:r>
    </w:p>
  </w:footnote>
  <w:footnote w:type="continuationSeparator" w:id="0">
    <w:p w14:paraId="23699D13" w14:textId="77777777" w:rsidR="00DC5A60" w:rsidRDefault="00DC5A60" w:rsidP="003600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CCE"/>
    <w:rsid w:val="00017076"/>
    <w:rsid w:val="00042192"/>
    <w:rsid w:val="00052087"/>
    <w:rsid w:val="0008553D"/>
    <w:rsid w:val="000864EF"/>
    <w:rsid w:val="000A106C"/>
    <w:rsid w:val="000D0151"/>
    <w:rsid w:val="000F46CA"/>
    <w:rsid w:val="00120D10"/>
    <w:rsid w:val="00171CBB"/>
    <w:rsid w:val="001A7ECB"/>
    <w:rsid w:val="001C0383"/>
    <w:rsid w:val="001D787C"/>
    <w:rsid w:val="001F127A"/>
    <w:rsid w:val="002A6B21"/>
    <w:rsid w:val="002C5173"/>
    <w:rsid w:val="00316BED"/>
    <w:rsid w:val="00334CE0"/>
    <w:rsid w:val="003361DA"/>
    <w:rsid w:val="00343F76"/>
    <w:rsid w:val="00360015"/>
    <w:rsid w:val="003C27FB"/>
    <w:rsid w:val="004169B1"/>
    <w:rsid w:val="00416CEB"/>
    <w:rsid w:val="00474FA4"/>
    <w:rsid w:val="004A2D3D"/>
    <w:rsid w:val="005916B6"/>
    <w:rsid w:val="0059691C"/>
    <w:rsid w:val="005D62EF"/>
    <w:rsid w:val="005E6CD4"/>
    <w:rsid w:val="006018E3"/>
    <w:rsid w:val="006467B1"/>
    <w:rsid w:val="0065308D"/>
    <w:rsid w:val="00676F3D"/>
    <w:rsid w:val="006F59CA"/>
    <w:rsid w:val="00722963"/>
    <w:rsid w:val="00751A82"/>
    <w:rsid w:val="007B429F"/>
    <w:rsid w:val="007F52EE"/>
    <w:rsid w:val="00813E45"/>
    <w:rsid w:val="00813F8E"/>
    <w:rsid w:val="00841F2E"/>
    <w:rsid w:val="008509B2"/>
    <w:rsid w:val="00877154"/>
    <w:rsid w:val="00886BC4"/>
    <w:rsid w:val="008B5EBC"/>
    <w:rsid w:val="008C352B"/>
    <w:rsid w:val="00921738"/>
    <w:rsid w:val="009278A0"/>
    <w:rsid w:val="00991D1F"/>
    <w:rsid w:val="009B1494"/>
    <w:rsid w:val="009E3CCD"/>
    <w:rsid w:val="00A13C04"/>
    <w:rsid w:val="00A16D5A"/>
    <w:rsid w:val="00A5134E"/>
    <w:rsid w:val="00A87F84"/>
    <w:rsid w:val="00AB38F1"/>
    <w:rsid w:val="00AE403A"/>
    <w:rsid w:val="00B05957"/>
    <w:rsid w:val="00B179B8"/>
    <w:rsid w:val="00B45B9D"/>
    <w:rsid w:val="00B529D6"/>
    <w:rsid w:val="00B6524D"/>
    <w:rsid w:val="00B668A2"/>
    <w:rsid w:val="00B764DF"/>
    <w:rsid w:val="00B90063"/>
    <w:rsid w:val="00B929D2"/>
    <w:rsid w:val="00BC3BA8"/>
    <w:rsid w:val="00BD3618"/>
    <w:rsid w:val="00C157E1"/>
    <w:rsid w:val="00C3099F"/>
    <w:rsid w:val="00C9613D"/>
    <w:rsid w:val="00C97EFE"/>
    <w:rsid w:val="00CA23DF"/>
    <w:rsid w:val="00D46871"/>
    <w:rsid w:val="00D55E1D"/>
    <w:rsid w:val="00DC3490"/>
    <w:rsid w:val="00DC5A60"/>
    <w:rsid w:val="00DD7AC7"/>
    <w:rsid w:val="00E05CCE"/>
    <w:rsid w:val="00E27DAA"/>
    <w:rsid w:val="00E32583"/>
    <w:rsid w:val="00E507DC"/>
    <w:rsid w:val="00E578D8"/>
    <w:rsid w:val="00E61192"/>
    <w:rsid w:val="00E63A30"/>
    <w:rsid w:val="00E71ABB"/>
    <w:rsid w:val="00E81D1A"/>
    <w:rsid w:val="00E946F0"/>
    <w:rsid w:val="00EE50EC"/>
    <w:rsid w:val="00EE72AF"/>
    <w:rsid w:val="00EF5CBF"/>
    <w:rsid w:val="00F139B9"/>
    <w:rsid w:val="00F37CFC"/>
    <w:rsid w:val="00F4230F"/>
    <w:rsid w:val="00F6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71208CD"/>
  <w15:docId w15:val="{137DE566-7D66-45D0-AC37-FFC94D14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CCE"/>
    <w:pPr>
      <w:spacing w:line="360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5C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5CC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C157E1"/>
    <w:pPr>
      <w:spacing w:after="200" w:line="240" w:lineRule="auto"/>
    </w:pPr>
    <w:rPr>
      <w:b/>
      <w:bCs/>
      <w:color w:val="4F81BD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13F8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13F8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13F8E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13F8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13F8E"/>
    <w:rPr>
      <w:b/>
      <w:bCs/>
      <w:lang w:eastAsia="en-US"/>
    </w:rPr>
  </w:style>
  <w:style w:type="paragraph" w:styleId="Rvision">
    <w:name w:val="Revision"/>
    <w:hidden/>
    <w:uiPriority w:val="99"/>
    <w:semiHidden/>
    <w:rsid w:val="00751A82"/>
    <w:rPr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360015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01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60015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0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2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4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2FFFF2B53B64E86EAF4CF47424464" ma:contentTypeVersion="17" ma:contentTypeDescription="Crée un document." ma:contentTypeScope="" ma:versionID="7ec68f233d30b146b223e64eac31051f">
  <xsd:schema xmlns:xsd="http://www.w3.org/2001/XMLSchema" xmlns:xs="http://www.w3.org/2001/XMLSchema" xmlns:p="http://schemas.microsoft.com/office/2006/metadata/properties" xmlns:ns2="842a1fd1-90fe-4ee0-9d45-bc626a93e952" xmlns:ns3="863c9733-39d1-48c3-9c04-70ebdb861eff" targetNamespace="http://schemas.microsoft.com/office/2006/metadata/properties" ma:root="true" ma:fieldsID="b2eb17d2a92af8b06041dc4431d7a24e" ns2:_="" ns3:_="">
    <xsd:import namespace="842a1fd1-90fe-4ee0-9d45-bc626a93e952"/>
    <xsd:import namespace="863c9733-39d1-48c3-9c04-70ebdb861e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a1fd1-90fe-4ee0-9d45-bc626a93e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ca22938e-13f6-4231-a4b9-f7bcc9880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c9733-39d1-48c3-9c04-70ebdb861ef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80b897b-da9d-4b6c-b3be-8be87244f3da}" ma:internalName="TaxCatchAll" ma:showField="CatchAllData" ma:web="863c9733-39d1-48c3-9c04-70ebdb861e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2a1fd1-90fe-4ee0-9d45-bc626a93e952">
      <Terms xmlns="http://schemas.microsoft.com/office/infopath/2007/PartnerControls"/>
    </lcf76f155ced4ddcb4097134ff3c332f>
    <TaxCatchAll xmlns="863c9733-39d1-48c3-9c04-70ebdb861eff" xsi:nil="true"/>
    <SharedWithUsers xmlns="863c9733-39d1-48c3-9c04-70ebdb861eff">
      <UserInfo>
        <DisplayName>Marie-Claude Trépanier</DisplayName>
        <AccountId>1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88878B1-A155-45C5-B679-4BD9F5896B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86F1B1-6093-4C1C-A322-D5A0DB5C10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626B1-A742-49FE-8430-49A771855FF5}"/>
</file>

<file path=customXml/itemProps4.xml><?xml version="1.0" encoding="utf-8"?>
<ds:datastoreItem xmlns:ds="http://schemas.openxmlformats.org/officeDocument/2006/customXml" ds:itemID="{5EA5A886-E4AA-4F31-BF4B-4E57AC485F30}">
  <ds:schemaRefs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842a1fd1-90fe-4ee0-9d45-bc626a93e952"/>
    <ds:schemaRef ds:uri="http://schemas.microsoft.com/office/infopath/2007/PartnerControls"/>
    <ds:schemaRef ds:uri="863c9733-39d1-48c3-9c04-70ebdb861e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aide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Maude Migué</cp:lastModifiedBy>
  <cp:revision>31</cp:revision>
  <dcterms:created xsi:type="dcterms:W3CDTF">2015-10-01T18:59:00Z</dcterms:created>
  <dcterms:modified xsi:type="dcterms:W3CDTF">2023-07-1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2FFFF2B53B64E86EAF4CF47424464</vt:lpwstr>
  </property>
  <property fmtid="{D5CDD505-2E9C-101B-9397-08002B2CF9AE}" pid="3" name="Order">
    <vt:r8>10222400</vt:r8>
  </property>
  <property fmtid="{D5CDD505-2E9C-101B-9397-08002B2CF9AE}" pid="4" name="MediaServiceImageTags">
    <vt:lpwstr/>
  </property>
</Properties>
</file>